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549114930"/>
        <w:docPartObj>
          <w:docPartGallery w:val="Cover Pages"/>
          <w:docPartUnique/>
        </w:docPartObj>
      </w:sdtPr>
      <w:sdtEndPr/>
      <w:sdtContent>
        <w:p w14:paraId="3F321607" w14:textId="4ACAE533" w:rsidR="00A547F7" w:rsidRPr="00FF3FB8" w:rsidRDefault="00A547F7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1390F3E" wp14:editId="410A791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Microsoft YaHei" w:eastAsia="Microsoft YaHei" w:hAnsi="Microsoft YaHe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3F655CF" w14:textId="0DF928D5" w:rsidR="00F04315" w:rsidRPr="00A547F7" w:rsidRDefault="00F04315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="Microsoft YaHei" w:eastAsia="Microsoft YaHei" w:hAnsi="Microsoft YaHe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A547F7">
                                        <w:rPr>
                                          <w:rFonts w:ascii="Microsoft YaHei" w:eastAsia="Microsoft YaHei" w:hAnsi="Microsoft YaHe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 w:rsidR="00124FD1">
                                        <w:rPr>
                                          <w:rFonts w:ascii="Microsoft YaHei" w:eastAsia="Microsoft YaHei" w:hAnsi="Microsoft YaHe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12306</w:t>
                                      </w:r>
                                      <w:r w:rsidRPr="00A547F7">
                                        <w:rPr>
                                          <w:rFonts w:ascii="Microsoft YaHei" w:eastAsia="Microsoft YaHei" w:hAnsi="Microsoft YaHe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Microsoft YaHei" w:eastAsia="Microsoft YaHei" w:hAnsi="Microsoft YaHe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C46E426" w14:textId="2512267E" w:rsidR="00F04315" w:rsidRPr="00A547F7" w:rsidRDefault="00F04315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="Microsoft YaHei" w:eastAsia="Microsoft YaHei" w:hAnsi="Microsoft YaHe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547F7">
                                        <w:rPr>
                                          <w:rFonts w:ascii="Microsoft YaHei" w:eastAsia="Microsoft YaHei" w:hAnsi="Microsoft YaHe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390F3E" id="组合 11" o:spid="_x0000_s1026" alt="Title: 带裁剪标记图形的标题和副标题" style="position:absolute;left:0;text-align:left;margin-left:0;margin-top:0;width:502.55pt;height:267.85pt;z-index:251659264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组合 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任意多边形 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="Microsoft YaHei" w:eastAsia="Microsoft YaHei" w:hAnsi="Microsoft YaHe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3F655CF" w14:textId="0DF928D5" w:rsidR="00F04315" w:rsidRPr="00A547F7" w:rsidRDefault="00F04315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="Microsoft YaHei" w:eastAsia="Microsoft YaHei" w:hAnsi="Microsoft YaHe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A547F7">
                                  <w:rPr>
                                    <w:rFonts w:ascii="Microsoft YaHei" w:eastAsia="Microsoft YaHei" w:hAnsi="Microsoft YaHe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 w:rsidR="00124FD1">
                                  <w:rPr>
                                    <w:rFonts w:ascii="Microsoft YaHei" w:eastAsia="Microsoft YaHei" w:hAnsi="Microsoft YaHei"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12306</w:t>
                                </w:r>
                                <w:r w:rsidRPr="00A547F7">
                                  <w:rPr>
                                    <w:rFonts w:ascii="Microsoft YaHei" w:eastAsia="Microsoft YaHei" w:hAnsi="Microsoft YaHe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Microsoft YaHei" w:eastAsia="Microsoft YaHei" w:hAnsi="Microsoft YaHe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C46E426" w14:textId="2512267E" w:rsidR="00F04315" w:rsidRPr="00A547F7" w:rsidRDefault="00F04315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="Microsoft YaHei" w:eastAsia="Microsoft YaHei" w:hAnsi="Microsoft YaHe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 w:rsidRPr="00A547F7">
                                  <w:rPr>
                                    <w:rFonts w:ascii="Microsoft YaHei" w:eastAsia="Microsoft YaHei" w:hAnsi="Microsoft YaHe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1CDE2EC" wp14:editId="3A34A7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58A837E" id="_x77e9__x5f62__x0020_2" o:spid="_x0000_s1026" alt="标题: 彩色背景" style="position:absolute;left:0;text-align:left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4A209C3" w14:textId="77777777" w:rsidR="00A547F7" w:rsidRDefault="00A547F7">
      <w:pPr>
        <w:widowControl/>
        <w:jc w:val="left"/>
      </w:pPr>
    </w:p>
    <w:p w14:paraId="275D3C68" w14:textId="77777777" w:rsidR="00A547F7" w:rsidRDefault="00A547F7">
      <w:pPr>
        <w:widowControl/>
        <w:jc w:val="left"/>
      </w:pPr>
    </w:p>
    <w:p w14:paraId="3EE32EF5" w14:textId="77777777" w:rsidR="00A547F7" w:rsidRDefault="00A547F7">
      <w:pPr>
        <w:widowControl/>
        <w:jc w:val="left"/>
      </w:pPr>
    </w:p>
    <w:p w14:paraId="2C8D4A4B" w14:textId="77777777" w:rsidR="00A547F7" w:rsidRDefault="00A547F7">
      <w:pPr>
        <w:widowControl/>
        <w:jc w:val="left"/>
      </w:pPr>
    </w:p>
    <w:p w14:paraId="4367D831" w14:textId="77777777" w:rsidR="00A547F7" w:rsidRDefault="00A547F7">
      <w:pPr>
        <w:widowControl/>
        <w:jc w:val="left"/>
      </w:pPr>
    </w:p>
    <w:p w14:paraId="01DDAB71" w14:textId="77777777" w:rsidR="00A547F7" w:rsidRDefault="00A547F7">
      <w:pPr>
        <w:widowControl/>
        <w:jc w:val="left"/>
      </w:pPr>
    </w:p>
    <w:p w14:paraId="3006C726" w14:textId="77777777" w:rsidR="00A547F7" w:rsidRDefault="00A547F7">
      <w:pPr>
        <w:widowControl/>
        <w:jc w:val="left"/>
      </w:pPr>
    </w:p>
    <w:p w14:paraId="0F12C005" w14:textId="12F09BFE" w:rsidR="00A547F7" w:rsidRPr="00A547F7" w:rsidRDefault="00A547F7" w:rsidP="00A547F7">
      <w:pPr>
        <w:widowControl/>
        <w:jc w:val="center"/>
        <w:rPr>
          <w:rFonts w:ascii="Microsoft YaHei" w:eastAsia="Microsoft YaHei" w:hAnsi="Microsoft YaHei"/>
          <w:caps/>
          <w:color w:val="44546A" w:themeColor="text2"/>
          <w:kern w:val="0"/>
          <w:sz w:val="124"/>
          <w:szCs w:val="124"/>
        </w:rPr>
      </w:pPr>
      <w:r w:rsidRPr="00A547F7">
        <w:rPr>
          <w:rFonts w:ascii="Microsoft YaHei" w:eastAsia="Microsoft YaHei" w:hAnsi="Microsoft YaHei" w:hint="eastAsia"/>
          <w:caps/>
          <w:color w:val="44546A" w:themeColor="text2"/>
          <w:kern w:val="0"/>
          <w:sz w:val="124"/>
          <w:szCs w:val="124"/>
        </w:rPr>
        <w:t>用例文档</w:t>
      </w:r>
    </w:p>
    <w:p w14:paraId="46A241F4" w14:textId="1FB32AB4" w:rsidR="00101C22" w:rsidRDefault="009207A9" w:rsidP="00A547F7">
      <w:pPr>
        <w:widowControl/>
        <w:jc w:val="left"/>
      </w:pPr>
      <w:r w:rsidRPr="00113B2E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9EE31" wp14:editId="43C0BAFE">
                <wp:simplePos x="0" y="0"/>
                <wp:positionH relativeFrom="column">
                  <wp:posOffset>2455545</wp:posOffset>
                </wp:positionH>
                <wp:positionV relativeFrom="paragraph">
                  <wp:posOffset>2011680</wp:posOffset>
                </wp:positionV>
                <wp:extent cx="3281680" cy="2179955"/>
                <wp:effectExtent l="0" t="0" r="0" b="444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1D93A" w14:textId="54E89F52" w:rsidR="00F04315" w:rsidRPr="0006259D" w:rsidRDefault="00F04315" w:rsidP="0007441C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8B76BE6" w14:textId="77777777" w:rsidR="00F04315" w:rsidRPr="00DE487A" w:rsidRDefault="00F04315" w:rsidP="009207A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EE31" id="文本框 3" o:spid="_x0000_s1031" type="#_x0000_t202" style="position:absolute;margin-left:193.35pt;margin-top:158.4pt;width:258.4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" filled="f" stroked="f">
                <v:textbox>
                  <w:txbxContent>
                    <w:p w14:paraId="75C1D93A" w14:textId="54E89F52" w:rsidR="00F04315" w:rsidRPr="0006259D" w:rsidRDefault="00F04315" w:rsidP="0007441C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8B76BE6" w14:textId="77777777" w:rsidR="00F04315" w:rsidRPr="00DE487A" w:rsidRDefault="00F04315" w:rsidP="009207A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273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3D18CC" wp14:editId="20DA40CF">
                <wp:simplePos x="0" y="0"/>
                <wp:positionH relativeFrom="page">
                  <wp:posOffset>4927356</wp:posOffset>
                </wp:positionH>
                <wp:positionV relativeFrom="paragraph">
                  <wp:posOffset>1844040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95E09" id="组合 8" o:spid="_x0000_s1026" alt="Title: 裁剪标记图形" style="position:absolute;left:0;text-align:left;margin-left:388pt;margin-top:145.2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">
                <v:shape id="任意多边形 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矩形 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 w:rsidR="00101C22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668021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A62CF1" w14:textId="77777777" w:rsidR="001E158D" w:rsidRDefault="001E158D" w:rsidP="001E158D">
          <w:pPr>
            <w:pStyle w:val="TOCHeading"/>
          </w:pPr>
          <w:r>
            <w:t>Table of Contents</w:t>
          </w:r>
        </w:p>
        <w:p w14:paraId="7D732A5F" w14:textId="77777777" w:rsidR="00FF3CF7" w:rsidRDefault="001E158D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6844708" w:history="1">
            <w:r w:rsidR="00FF3CF7" w:rsidRPr="001369C5">
              <w:rPr>
                <w:rStyle w:val="Hyperlink"/>
                <w:noProof/>
              </w:rPr>
              <w:t>1.</w:t>
            </w:r>
            <w:r w:rsidR="00FF3CF7" w:rsidRPr="001369C5">
              <w:rPr>
                <w:rStyle w:val="Hyperlink"/>
                <w:rFonts w:hint="eastAsia"/>
                <w:noProof/>
              </w:rPr>
              <w:t>引言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08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462D6EAE" w14:textId="77777777" w:rsidR="00FF3CF7" w:rsidRDefault="00D53DF7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6844709" w:history="1">
            <w:r w:rsidR="00FF3CF7" w:rsidRPr="001369C5">
              <w:rPr>
                <w:rStyle w:val="Hyperlink"/>
                <w:noProof/>
              </w:rPr>
              <w:t>2.</w:t>
            </w:r>
            <w:r w:rsidR="00FF3CF7" w:rsidRPr="001369C5">
              <w:rPr>
                <w:rStyle w:val="Hyperlink"/>
                <w:rFonts w:hint="eastAsia"/>
                <w:noProof/>
              </w:rPr>
              <w:t>用例信息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09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7FBDFE7" w14:textId="77777777" w:rsidR="00FF3CF7" w:rsidRDefault="00D53DF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0" w:history="1">
            <w:r w:rsidR="00FF3CF7" w:rsidRPr="001369C5">
              <w:rPr>
                <w:rStyle w:val="Hyperlink"/>
                <w:noProof/>
              </w:rPr>
              <w:t>2.1</w:t>
            </w:r>
            <w:r w:rsidR="00FF3CF7" w:rsidRPr="001369C5">
              <w:rPr>
                <w:rStyle w:val="Hyperlink"/>
                <w:rFonts w:hint="eastAsia"/>
                <w:noProof/>
              </w:rPr>
              <w:t>用例列表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0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4C980D3" w14:textId="77777777" w:rsidR="00FF3CF7" w:rsidRDefault="00D53DF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1" w:history="1">
            <w:r w:rsidR="00FF3CF7" w:rsidRPr="001369C5">
              <w:rPr>
                <w:rStyle w:val="Hyperlink"/>
                <w:noProof/>
              </w:rPr>
              <w:t>2.2</w:t>
            </w:r>
            <w:r w:rsidR="00FF3CF7" w:rsidRPr="001369C5">
              <w:rPr>
                <w:rStyle w:val="Hyperlink"/>
                <w:rFonts w:hint="eastAsia"/>
                <w:noProof/>
              </w:rPr>
              <w:t>用例图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1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6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1600BAC" w14:textId="77777777" w:rsidR="00FF3CF7" w:rsidRDefault="00D53DF7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6844712" w:history="1">
            <w:r w:rsidR="00FF3CF7" w:rsidRPr="001369C5">
              <w:rPr>
                <w:rStyle w:val="Hyperlink"/>
                <w:noProof/>
              </w:rPr>
              <w:t>3.</w:t>
            </w:r>
            <w:r w:rsidR="00FF3CF7" w:rsidRPr="001369C5">
              <w:rPr>
                <w:rStyle w:val="Hyperlink"/>
                <w:rFonts w:hint="eastAsia"/>
                <w:noProof/>
              </w:rPr>
              <w:t>用例描述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2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7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0CACAA6B" w14:textId="77777777" w:rsidR="00FF3CF7" w:rsidRDefault="00D53DF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3" w:history="1">
            <w:r w:rsidR="00FF3CF7" w:rsidRPr="001369C5">
              <w:rPr>
                <w:rStyle w:val="Hyperlink"/>
                <w:noProof/>
              </w:rPr>
              <w:t>3.1</w:t>
            </w:r>
            <w:r w:rsidR="00FF3CF7" w:rsidRPr="001369C5">
              <w:rPr>
                <w:rStyle w:val="Hyperlink"/>
                <w:rFonts w:hint="eastAsia"/>
                <w:noProof/>
              </w:rPr>
              <w:t>检索菜品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3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7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71271C2" w14:textId="77777777" w:rsidR="00FF3CF7" w:rsidRDefault="00D53DF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4" w:history="1">
            <w:r w:rsidR="00FF3CF7" w:rsidRPr="001369C5">
              <w:rPr>
                <w:rStyle w:val="Hyperlink"/>
                <w:noProof/>
              </w:rPr>
              <w:t>3.2</w:t>
            </w:r>
            <w:r w:rsidR="00FF3CF7" w:rsidRPr="001369C5">
              <w:rPr>
                <w:rStyle w:val="Hyperlink"/>
                <w:rFonts w:hint="eastAsia"/>
                <w:noProof/>
              </w:rPr>
              <w:t>查看窗口推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4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8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9A303BA" w14:textId="77777777" w:rsidR="00FF3CF7" w:rsidRDefault="00D53DF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5" w:history="1">
            <w:r w:rsidR="00FF3CF7" w:rsidRPr="001369C5">
              <w:rPr>
                <w:rStyle w:val="Hyperlink"/>
                <w:noProof/>
              </w:rPr>
              <w:t>3.3</w:t>
            </w:r>
            <w:r w:rsidR="00FF3CF7" w:rsidRPr="001369C5">
              <w:rPr>
                <w:rStyle w:val="Hyperlink"/>
                <w:rFonts w:hint="eastAsia"/>
                <w:noProof/>
              </w:rPr>
              <w:t>查看推送广告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5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9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DD2F81E" w14:textId="77777777" w:rsidR="00FF3CF7" w:rsidRDefault="00D53DF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6" w:history="1">
            <w:r w:rsidR="00FF3CF7" w:rsidRPr="001369C5">
              <w:rPr>
                <w:rStyle w:val="Hyperlink"/>
                <w:noProof/>
              </w:rPr>
              <w:t>3.4</w:t>
            </w:r>
            <w:r w:rsidR="00FF3CF7" w:rsidRPr="001369C5">
              <w:rPr>
                <w:rStyle w:val="Hyperlink"/>
                <w:rFonts w:hint="eastAsia"/>
                <w:noProof/>
              </w:rPr>
              <w:t>制定消费计划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6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0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2185995A" w14:textId="77777777" w:rsidR="00FF3CF7" w:rsidRDefault="00D53DF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7" w:history="1">
            <w:r w:rsidR="00FF3CF7" w:rsidRPr="001369C5">
              <w:rPr>
                <w:rStyle w:val="Hyperlink"/>
                <w:noProof/>
              </w:rPr>
              <w:t>3.5</w:t>
            </w:r>
            <w:r w:rsidR="00FF3CF7" w:rsidRPr="001369C5">
              <w:rPr>
                <w:rStyle w:val="Hyperlink"/>
                <w:rFonts w:hint="eastAsia"/>
                <w:noProof/>
              </w:rPr>
              <w:t>消费历史分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7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1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D58CE51" w14:textId="77777777" w:rsidR="00FF3CF7" w:rsidRDefault="00D53DF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8" w:history="1">
            <w:r w:rsidR="00FF3CF7" w:rsidRPr="001369C5">
              <w:rPr>
                <w:rStyle w:val="Hyperlink"/>
                <w:noProof/>
              </w:rPr>
              <w:t>3.6</w:t>
            </w:r>
            <w:r w:rsidR="00FF3CF7" w:rsidRPr="001369C5">
              <w:rPr>
                <w:rStyle w:val="Hyperlink"/>
                <w:rFonts w:hint="eastAsia"/>
                <w:noProof/>
              </w:rPr>
              <w:t>填写口味信息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8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3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2EFAAE0" w14:textId="77777777" w:rsidR="00FF3CF7" w:rsidRDefault="00D53DF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9" w:history="1">
            <w:r w:rsidR="00FF3CF7" w:rsidRPr="001369C5">
              <w:rPr>
                <w:rStyle w:val="Hyperlink"/>
                <w:noProof/>
              </w:rPr>
              <w:t>3.7</w:t>
            </w:r>
            <w:r w:rsidR="00FF3CF7" w:rsidRPr="001369C5">
              <w:rPr>
                <w:rStyle w:val="Hyperlink"/>
                <w:rFonts w:hint="eastAsia"/>
                <w:noProof/>
              </w:rPr>
              <w:t>分享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9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6F7B4F14" w14:textId="77777777" w:rsidR="00FF3CF7" w:rsidRDefault="00D53DF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0" w:history="1">
            <w:r w:rsidR="00FF3CF7" w:rsidRPr="001369C5">
              <w:rPr>
                <w:rStyle w:val="Hyperlink"/>
                <w:noProof/>
              </w:rPr>
              <w:t>3.8</w:t>
            </w:r>
            <w:r w:rsidR="00FF3CF7" w:rsidRPr="001369C5">
              <w:rPr>
                <w:rStyle w:val="Hyperlink"/>
                <w:rFonts w:hint="eastAsia"/>
                <w:noProof/>
              </w:rPr>
              <w:t>查看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0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5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6895AE45" w14:textId="77777777" w:rsidR="00FF3CF7" w:rsidRDefault="00D53DF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1" w:history="1">
            <w:r w:rsidR="00FF3CF7" w:rsidRPr="001369C5">
              <w:rPr>
                <w:rStyle w:val="Hyperlink"/>
                <w:noProof/>
              </w:rPr>
              <w:t>3.9</w:t>
            </w:r>
            <w:r w:rsidR="00FF3CF7" w:rsidRPr="001369C5">
              <w:rPr>
                <w:rStyle w:val="Hyperlink"/>
                <w:rFonts w:hint="eastAsia"/>
                <w:noProof/>
              </w:rPr>
              <w:t>添加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1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6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14B7E95" w14:textId="77777777" w:rsidR="00FF3CF7" w:rsidRDefault="00D53DF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2" w:history="1">
            <w:r w:rsidR="00FF3CF7" w:rsidRPr="001369C5">
              <w:rPr>
                <w:rStyle w:val="Hyperlink"/>
                <w:noProof/>
              </w:rPr>
              <w:t>3.10</w:t>
            </w:r>
            <w:r w:rsidR="00FF3CF7" w:rsidRPr="001369C5">
              <w:rPr>
                <w:rStyle w:val="Hyperlink"/>
                <w:rFonts w:hint="eastAsia"/>
                <w:noProof/>
              </w:rPr>
              <w:t>评论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2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8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843FB16" w14:textId="77777777" w:rsidR="00FF3CF7" w:rsidRDefault="00D53DF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3" w:history="1">
            <w:r w:rsidR="00FF3CF7" w:rsidRPr="001369C5">
              <w:rPr>
                <w:rStyle w:val="Hyperlink"/>
                <w:noProof/>
              </w:rPr>
              <w:t>3.11</w:t>
            </w:r>
            <w:r w:rsidR="00FF3CF7" w:rsidRPr="001369C5">
              <w:rPr>
                <w:rStyle w:val="Hyperlink"/>
                <w:rFonts w:hint="eastAsia"/>
                <w:noProof/>
              </w:rPr>
              <w:t>菜品销售分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3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9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4304567B" w14:textId="77777777" w:rsidR="00FF3CF7" w:rsidRDefault="00D53DF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4" w:history="1">
            <w:r w:rsidR="00FF3CF7" w:rsidRPr="001369C5">
              <w:rPr>
                <w:rStyle w:val="Hyperlink"/>
                <w:noProof/>
              </w:rPr>
              <w:t>3.12</w:t>
            </w:r>
            <w:r w:rsidR="00FF3CF7" w:rsidRPr="001369C5">
              <w:rPr>
                <w:rStyle w:val="Hyperlink"/>
                <w:rFonts w:hint="eastAsia"/>
                <w:noProof/>
              </w:rPr>
              <w:t>制定促销策略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4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0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8767E35" w14:textId="77777777" w:rsidR="00FF3CF7" w:rsidRDefault="00D53DF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5" w:history="1">
            <w:r w:rsidR="00FF3CF7" w:rsidRPr="001369C5">
              <w:rPr>
                <w:rStyle w:val="Hyperlink"/>
                <w:noProof/>
              </w:rPr>
              <w:t>3.13</w:t>
            </w:r>
            <w:r w:rsidR="00FF3CF7" w:rsidRPr="001369C5">
              <w:rPr>
                <w:rStyle w:val="Hyperlink"/>
                <w:rFonts w:hint="eastAsia"/>
                <w:noProof/>
              </w:rPr>
              <w:t>发布新广告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5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1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4D482B6" w14:textId="77777777" w:rsidR="00FF3CF7" w:rsidRDefault="00D53DF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6" w:history="1">
            <w:r w:rsidR="00FF3CF7" w:rsidRPr="001369C5">
              <w:rPr>
                <w:rStyle w:val="Hyperlink"/>
                <w:noProof/>
              </w:rPr>
              <w:t>3.14</w:t>
            </w:r>
            <w:r w:rsidR="00FF3CF7" w:rsidRPr="001369C5">
              <w:rPr>
                <w:rStyle w:val="Hyperlink"/>
                <w:rFonts w:hint="eastAsia"/>
                <w:noProof/>
              </w:rPr>
              <w:t>记录菜品销售情况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6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3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37A73039" w14:textId="77777777" w:rsidR="00FF3CF7" w:rsidRDefault="00D53DF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7" w:history="1">
            <w:r w:rsidR="00FF3CF7" w:rsidRPr="001369C5">
              <w:rPr>
                <w:rStyle w:val="Hyperlink"/>
                <w:noProof/>
              </w:rPr>
              <w:t>3.15</w:t>
            </w:r>
            <w:r w:rsidR="00FF3CF7" w:rsidRPr="001369C5">
              <w:rPr>
                <w:rStyle w:val="Hyperlink"/>
                <w:rFonts w:hint="eastAsia"/>
                <w:noProof/>
              </w:rPr>
              <w:t>记录菜品数据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7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09DF5D6F" w14:textId="77777777" w:rsidR="001E158D" w:rsidRDefault="001E158D" w:rsidP="001E158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001805" w14:textId="77777777" w:rsidR="001E158D" w:rsidRDefault="001E158D"/>
    <w:p w14:paraId="03B18024" w14:textId="77777777" w:rsidR="007008C5" w:rsidRDefault="007008C5">
      <w:pPr>
        <w:widowControl/>
        <w:jc w:val="left"/>
      </w:pPr>
      <w:r>
        <w:br w:type="page"/>
      </w:r>
    </w:p>
    <w:p w14:paraId="236AB720" w14:textId="77777777" w:rsidR="00056DCE" w:rsidRPr="00056370" w:rsidRDefault="00056DCE" w:rsidP="00056DCE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lastRenderedPageBreak/>
        <w:t>版本</w:t>
      </w:r>
      <w:r w:rsidRPr="00056370">
        <w:rPr>
          <w:sz w:val="28"/>
          <w:szCs w:val="28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511"/>
        <w:gridCol w:w="1382"/>
      </w:tblGrid>
      <w:tr w:rsidR="00056DCE" w14:paraId="17F09373" w14:textId="77777777" w:rsidTr="00401085">
        <w:tc>
          <w:tcPr>
            <w:tcW w:w="1980" w:type="dxa"/>
          </w:tcPr>
          <w:p w14:paraId="50000E1B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417" w:type="dxa"/>
          </w:tcPr>
          <w:p w14:paraId="2D2A0697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404B8E18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2D97143F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056DCE" w14:paraId="40E99E9A" w14:textId="77777777" w:rsidTr="00401085">
        <w:tc>
          <w:tcPr>
            <w:tcW w:w="1980" w:type="dxa"/>
          </w:tcPr>
          <w:p w14:paraId="03555F19" w14:textId="1C608D3A" w:rsidR="00056DCE" w:rsidRDefault="002F63C5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</w:t>
            </w:r>
            <w:r w:rsidR="00056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14:paraId="7D2DFE05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8771202" w14:textId="0C296192" w:rsidR="00056DCE" w:rsidRDefault="00C0738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汇总分工编写的</w:t>
            </w:r>
            <w:r w:rsidR="005E045F">
              <w:rPr>
                <w:sz w:val="28"/>
                <w:szCs w:val="28"/>
              </w:rPr>
              <w:t>用例</w:t>
            </w:r>
            <w:r w:rsidR="00C268BD">
              <w:rPr>
                <w:sz w:val="28"/>
                <w:szCs w:val="28"/>
              </w:rPr>
              <w:t>，</w:t>
            </w:r>
            <w:r w:rsidR="00C268BD">
              <w:rPr>
                <w:rFonts w:hint="eastAsia"/>
                <w:sz w:val="28"/>
                <w:szCs w:val="28"/>
              </w:rPr>
              <w:t>添加</w:t>
            </w:r>
            <w:r w:rsidR="00C268BD">
              <w:rPr>
                <w:sz w:val="28"/>
                <w:szCs w:val="28"/>
              </w:rPr>
              <w:t>用例</w:t>
            </w:r>
            <w:r w:rsidR="00794BCF">
              <w:rPr>
                <w:sz w:val="28"/>
                <w:szCs w:val="28"/>
              </w:rPr>
              <w:t>列表</w:t>
            </w:r>
          </w:p>
        </w:tc>
        <w:tc>
          <w:tcPr>
            <w:tcW w:w="1382" w:type="dxa"/>
          </w:tcPr>
          <w:p w14:paraId="3AFAC1CD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</w:tbl>
    <w:p w14:paraId="0793B4D9" w14:textId="77777777" w:rsidR="00284547" w:rsidRDefault="00284547">
      <w:pPr>
        <w:widowControl/>
        <w:jc w:val="left"/>
      </w:pPr>
    </w:p>
    <w:p w14:paraId="488D9E55" w14:textId="77777777" w:rsidR="00284547" w:rsidRDefault="00284547">
      <w:pPr>
        <w:widowControl/>
        <w:jc w:val="left"/>
      </w:pPr>
    </w:p>
    <w:p w14:paraId="7BFFF0E0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538769E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387D989" w14:textId="24C8C4F3" w:rsidR="0012720B" w:rsidRDefault="000F1139" w:rsidP="00B802EE">
      <w:pPr>
        <w:pStyle w:val="Heading1"/>
      </w:pPr>
      <w:bookmarkStart w:id="0" w:name="_Toc466844708"/>
      <w:r>
        <w:lastRenderedPageBreak/>
        <w:t>1.</w:t>
      </w:r>
      <w:r>
        <w:rPr>
          <w:rFonts w:hint="eastAsia"/>
        </w:rPr>
        <w:t>引言</w:t>
      </w:r>
      <w:bookmarkEnd w:id="0"/>
    </w:p>
    <w:p w14:paraId="07338237" w14:textId="49B19FC9" w:rsidR="00E414F4" w:rsidRDefault="00267A17" w:rsidP="00844040">
      <w:r>
        <w:tab/>
      </w:r>
      <w:r w:rsidR="000C4CE7">
        <w:t>本文档描述了</w:t>
      </w:r>
      <w:r w:rsidR="00CF46A3">
        <w:t>“南食堂”</w:t>
      </w:r>
      <w:r w:rsidR="00CF46A3">
        <w:rPr>
          <w:rFonts w:hint="eastAsia"/>
        </w:rPr>
        <w:t>南京大学</w:t>
      </w:r>
      <w:r w:rsidR="00CF46A3">
        <w:t>食堂信息交流</w:t>
      </w:r>
      <w:r w:rsidR="00744779">
        <w:rPr>
          <w:rFonts w:hint="eastAsia"/>
        </w:rPr>
        <w:t>平台</w:t>
      </w:r>
      <w:r w:rsidR="00744779">
        <w:t>的</w:t>
      </w:r>
      <w:r w:rsidR="00744779">
        <w:rPr>
          <w:rFonts w:hint="eastAsia"/>
        </w:rPr>
        <w:t>用户</w:t>
      </w:r>
      <w:r w:rsidR="00744779">
        <w:t>需求，</w:t>
      </w:r>
      <w:r w:rsidR="00744779">
        <w:rPr>
          <w:rFonts w:hint="eastAsia"/>
        </w:rPr>
        <w:t>以</w:t>
      </w:r>
      <w:r w:rsidR="00744779">
        <w:t>用例的形式描述，</w:t>
      </w:r>
      <w:r w:rsidR="00744779">
        <w:rPr>
          <w:rFonts w:hint="eastAsia"/>
        </w:rPr>
        <w:t>共计</w:t>
      </w:r>
      <w:r w:rsidR="00744779">
        <w:t>15</w:t>
      </w:r>
      <w:r w:rsidR="00744779">
        <w:rPr>
          <w:rFonts w:hint="eastAsia"/>
        </w:rPr>
        <w:t>个</w:t>
      </w:r>
      <w:r w:rsidR="00744779">
        <w:t>用例。</w:t>
      </w:r>
    </w:p>
    <w:p w14:paraId="69549358" w14:textId="5A88782C" w:rsidR="00267A17" w:rsidRDefault="00267A17" w:rsidP="00844040">
      <w:r>
        <w:tab/>
      </w:r>
      <w:r>
        <w:rPr>
          <w:rFonts w:hint="eastAsia"/>
        </w:rPr>
        <w:t>用例</w:t>
      </w:r>
      <w:r>
        <w:t>描述</w:t>
      </w:r>
      <w:r w:rsidR="00FA5049">
        <w:t>包括</w:t>
      </w:r>
      <w:r w:rsidRPr="00267A17">
        <w:t>系统用例列表、用例图和详细用例描述。每个详细用例描述包括用例ID、名称、编写者信息、参与者、触发条件、前置条件、后置条件、</w:t>
      </w:r>
      <w:r w:rsidR="005970EC">
        <w:t>优先级、</w:t>
      </w:r>
      <w:r w:rsidRPr="00267A17">
        <w:t>正常流程、扩展流程和特殊需求。</w:t>
      </w:r>
    </w:p>
    <w:p w14:paraId="5E1731F9" w14:textId="28D656BE" w:rsidR="00E414F4" w:rsidRDefault="00E414F4" w:rsidP="00B802EE">
      <w:pPr>
        <w:pStyle w:val="Heading1"/>
      </w:pPr>
      <w:bookmarkStart w:id="1" w:name="_Toc466844709"/>
      <w:r>
        <w:rPr>
          <w:rFonts w:hint="eastAsia"/>
        </w:rPr>
        <w:t>2.用例</w:t>
      </w:r>
      <w:r w:rsidR="00E0182D">
        <w:t>信息</w:t>
      </w:r>
      <w:bookmarkEnd w:id="1"/>
    </w:p>
    <w:p w14:paraId="41CA6E65" w14:textId="35559AA5" w:rsidR="00E0182D" w:rsidRDefault="00E0182D" w:rsidP="00B802EE">
      <w:pPr>
        <w:pStyle w:val="Heading2"/>
      </w:pPr>
      <w:bookmarkStart w:id="2" w:name="_Toc466844710"/>
      <w:r>
        <w:rPr>
          <w:rFonts w:hint="eastAsia"/>
        </w:rPr>
        <w:t>2.1用例</w:t>
      </w:r>
      <w:r>
        <w:t>列表</w:t>
      </w:r>
      <w:bookmarkEnd w:id="2"/>
    </w:p>
    <w:p w14:paraId="7681393E" w14:textId="77777777" w:rsidR="000713FE" w:rsidRDefault="000713FE" w:rsidP="003845D4">
      <w:pPr>
        <w:rPr>
          <w:rFonts w:eastAsiaTheme="minorHAnsi"/>
        </w:rPr>
        <w:sectPr w:rsidR="000713FE" w:rsidSect="00ED2D7A">
          <w:pgSz w:w="11900" w:h="16840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D929D0" w:rsidRPr="00401913" w14:paraId="1EF375F3" w14:textId="77777777" w:rsidTr="003845D4">
        <w:tc>
          <w:tcPr>
            <w:tcW w:w="846" w:type="dxa"/>
          </w:tcPr>
          <w:p w14:paraId="76DA60CD" w14:textId="2CCAADFB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lastRenderedPageBreak/>
              <w:t>ID</w:t>
            </w:r>
          </w:p>
        </w:tc>
        <w:tc>
          <w:tcPr>
            <w:tcW w:w="2268" w:type="dxa"/>
          </w:tcPr>
          <w:p w14:paraId="52C77251" w14:textId="1AB6E785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用例</w:t>
            </w:r>
          </w:p>
        </w:tc>
        <w:tc>
          <w:tcPr>
            <w:tcW w:w="2268" w:type="dxa"/>
          </w:tcPr>
          <w:p w14:paraId="3181BCAB" w14:textId="6738D33C" w:rsidR="00D929D0" w:rsidRPr="00401913" w:rsidRDefault="00D929D0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参与者</w:t>
            </w:r>
          </w:p>
        </w:tc>
      </w:tr>
      <w:tr w:rsidR="00D929D0" w:rsidRPr="00401913" w14:paraId="66722058" w14:textId="77777777" w:rsidTr="003845D4">
        <w:trPr>
          <w:trHeight w:val="647"/>
        </w:trPr>
        <w:tc>
          <w:tcPr>
            <w:tcW w:w="846" w:type="dxa"/>
          </w:tcPr>
          <w:p w14:paraId="7D00A245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14812" w14:textId="75DC9A20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检索菜品</w:t>
            </w:r>
          </w:p>
        </w:tc>
        <w:tc>
          <w:tcPr>
            <w:tcW w:w="2268" w:type="dxa"/>
          </w:tcPr>
          <w:p w14:paraId="196B38CD" w14:textId="1BA14081" w:rsidR="00D929D0" w:rsidRPr="00401913" w:rsidRDefault="0061301A" w:rsidP="003845D4">
            <w:pPr>
              <w:rPr>
                <w:rFonts w:eastAsiaTheme="minorHAnsi"/>
              </w:rPr>
            </w:pPr>
            <w:bookmarkStart w:id="3" w:name="OLE_LINK70"/>
            <w:bookmarkStart w:id="4" w:name="OLE_LINK71"/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  <w:bookmarkEnd w:id="3"/>
            <w:bookmarkEnd w:id="4"/>
          </w:p>
        </w:tc>
      </w:tr>
      <w:tr w:rsidR="00D929D0" w:rsidRPr="00401913" w14:paraId="41C5427C" w14:textId="77777777" w:rsidTr="003845D4">
        <w:tc>
          <w:tcPr>
            <w:tcW w:w="846" w:type="dxa"/>
          </w:tcPr>
          <w:p w14:paraId="434FB6C5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E3864" w14:textId="2B11C266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窗口推荐</w:t>
            </w:r>
          </w:p>
        </w:tc>
        <w:tc>
          <w:tcPr>
            <w:tcW w:w="2268" w:type="dxa"/>
          </w:tcPr>
          <w:p w14:paraId="5137D4C2" w14:textId="5ECF7CD2" w:rsidR="00D929D0" w:rsidRPr="00401913" w:rsidRDefault="006959F2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</w:tbl>
    <w:p w14:paraId="384D10F9" w14:textId="77777777" w:rsidR="000713FE" w:rsidRDefault="000713FE" w:rsidP="00B802EE">
      <w:pPr>
        <w:sectPr w:rsidR="000713FE" w:rsidSect="000713FE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1A8063" w14:textId="2E2E8DA8" w:rsidR="00E0182D" w:rsidRDefault="00E0182D" w:rsidP="00B802EE">
      <w:pPr>
        <w:pStyle w:val="Heading2"/>
      </w:pPr>
      <w:bookmarkStart w:id="5" w:name="_Toc466844711"/>
      <w:r>
        <w:rPr>
          <w:rFonts w:hint="eastAsia"/>
        </w:rPr>
        <w:lastRenderedPageBreak/>
        <w:t>2.2用例图</w:t>
      </w:r>
      <w:bookmarkEnd w:id="5"/>
    </w:p>
    <w:p w14:paraId="2869E6AF" w14:textId="53483F75" w:rsidR="00843ECE" w:rsidRDefault="00BD0F85" w:rsidP="00844040">
      <w:r w:rsidRPr="00BD0F85">
        <w:rPr>
          <w:noProof/>
        </w:rPr>
        <w:drawing>
          <wp:inline distT="0" distB="0" distL="0" distR="0" wp14:anchorId="15B742B9" wp14:editId="46DCE1A0">
            <wp:extent cx="5270500" cy="704532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CF0C" w14:textId="77777777" w:rsidR="008C2565" w:rsidRDefault="00843ECE" w:rsidP="00B802EE">
      <w:pPr>
        <w:pStyle w:val="Heading1"/>
      </w:pPr>
      <w:bookmarkStart w:id="6" w:name="_Toc466844712"/>
      <w:r>
        <w:rPr>
          <w:rFonts w:hint="eastAsia"/>
        </w:rPr>
        <w:lastRenderedPageBreak/>
        <w:t>3.用例描述</w:t>
      </w:r>
      <w:bookmarkEnd w:id="6"/>
    </w:p>
    <w:p w14:paraId="392C0423" w14:textId="6C919E9B" w:rsidR="00844040" w:rsidRDefault="001806C9" w:rsidP="00B802EE">
      <w:pPr>
        <w:pStyle w:val="Heading2"/>
      </w:pPr>
      <w:bookmarkStart w:id="7" w:name="_Toc466844713"/>
      <w:r>
        <w:t>3.1</w:t>
      </w:r>
      <w:r w:rsidR="008229DB" w:rsidRPr="008229DB">
        <w:t>检索菜品</w:t>
      </w:r>
      <w:bookmarkEnd w:id="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585B02" w:rsidRPr="00D12D34" w14:paraId="69E5D545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909ACE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8" w:name="OLE_LINK3"/>
            <w:bookmarkStart w:id="9" w:name="OLE_LINK4"/>
            <w:bookmarkStart w:id="10" w:name="OLE_LINK34"/>
            <w:bookmarkStart w:id="11" w:name="OLE_LINK39"/>
            <w:bookmarkStart w:id="12" w:name="OLE_LINK40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8F9791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3B6817F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92CD97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3" w:name="OLE_LINK15"/>
            <w:r>
              <w:rPr>
                <w:rFonts w:ascii="微软雅黑" w:eastAsia="微软雅黑" w:hAnsi="微软雅黑"/>
                <w:szCs w:val="21"/>
              </w:rPr>
              <w:t>检索菜品</w:t>
            </w:r>
            <w:bookmarkEnd w:id="13"/>
          </w:p>
        </w:tc>
      </w:tr>
      <w:tr w:rsidR="00585B02" w:rsidRPr="00D12D34" w14:paraId="49032CC7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33B9D8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6D5E06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6BCDBC2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75135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585B02" w:rsidRPr="00D12D34" w14:paraId="56870C5A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9B5EC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24DA3A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0D4C574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7B992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年11月05日</w:t>
            </w:r>
          </w:p>
        </w:tc>
      </w:tr>
      <w:tr w:rsidR="00585B02" w:rsidRPr="00D12D34" w14:paraId="083829F1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F1AB58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470FDB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4" w:name="OLE_LINK7"/>
            <w:bookmarkStart w:id="15" w:name="OLE_LINK8"/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bookmarkEnd w:id="14"/>
            <w:bookmarkEnd w:id="15"/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目标</w:t>
            </w:r>
            <w:r>
              <w:rPr>
                <w:rFonts w:ascii="微软雅黑" w:eastAsia="微软雅黑" w:hAnsi="微软雅黑"/>
                <w:szCs w:val="21"/>
              </w:rPr>
              <w:t>是快速检索到</w:t>
            </w:r>
            <w:bookmarkStart w:id="16" w:name="OLE_LINK22"/>
            <w:r>
              <w:rPr>
                <w:rFonts w:ascii="微软雅黑" w:eastAsia="微软雅黑" w:hAnsi="微软雅黑"/>
                <w:szCs w:val="21"/>
              </w:rPr>
              <w:t>符合自己口味和价格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bookmarkEnd w:id="16"/>
            <w:r>
              <w:rPr>
                <w:rFonts w:ascii="微软雅黑" w:eastAsia="微软雅黑" w:hAnsi="微软雅黑"/>
                <w:szCs w:val="21"/>
              </w:rPr>
              <w:t>菜品信息</w:t>
            </w:r>
          </w:p>
        </w:tc>
      </w:tr>
      <w:tr w:rsidR="00585B02" w:rsidRPr="00D12D34" w14:paraId="17462CB6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DACE2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CE4BFE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消费者要求搜索</w:t>
            </w:r>
            <w:r>
              <w:rPr>
                <w:rFonts w:ascii="微软雅黑" w:eastAsia="微软雅黑" w:hAnsi="微软雅黑"/>
                <w:szCs w:val="21"/>
              </w:rPr>
              <w:t>合适的菜品</w:t>
            </w:r>
          </w:p>
        </w:tc>
      </w:tr>
      <w:tr w:rsidR="00585B02" w:rsidRPr="00D12D34" w14:paraId="77E0BAF9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2E08FF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1C1865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7" w:name="OLE_LINK10"/>
            <w:r>
              <w:rPr>
                <w:rFonts w:ascii="微软雅黑" w:eastAsia="微软雅黑" w:hAnsi="微软雅黑"/>
                <w:szCs w:val="21"/>
              </w:rPr>
              <w:t>消费者成功登录</w:t>
            </w:r>
            <w:bookmarkEnd w:id="17"/>
          </w:p>
        </w:tc>
      </w:tr>
      <w:tr w:rsidR="00585B02" w:rsidRPr="00D12D34" w14:paraId="0255F3B3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71CBF6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AA4641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</w:t>
            </w:r>
            <w:bookmarkStart w:id="18" w:name="OLE_LINK78"/>
            <w:bookmarkStart w:id="19" w:name="OLE_LINK79"/>
            <w:r>
              <w:rPr>
                <w:rFonts w:ascii="微软雅黑" w:eastAsia="微软雅黑" w:hAnsi="微软雅黑" w:hint="eastAsia"/>
                <w:szCs w:val="21"/>
              </w:rPr>
              <w:t>统</w:t>
            </w:r>
            <w:r>
              <w:rPr>
                <w:rFonts w:ascii="微软雅黑" w:eastAsia="微软雅黑" w:hAnsi="微软雅黑"/>
                <w:szCs w:val="21"/>
              </w:rPr>
              <w:t>保存消费者的检索历史</w:t>
            </w:r>
            <w:bookmarkEnd w:id="18"/>
            <w:bookmarkEnd w:id="19"/>
          </w:p>
        </w:tc>
      </w:tr>
      <w:tr w:rsidR="00585B02" w:rsidRPr="00D12D34" w14:paraId="7713CDCF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2C377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C170DD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585B02" w:rsidRPr="00D12D34" w14:paraId="43B72CFD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B8465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bookmarkStart w:id="20" w:name="OLE_LINK5"/>
            <w:bookmarkStart w:id="21" w:name="OLE_LINK6"/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  <w:bookmarkEnd w:id="20"/>
            <w:bookmarkEnd w:id="21"/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A2FCD2" w14:textId="77777777" w:rsidR="00585B02" w:rsidRDefault="00585B02" w:rsidP="00585B02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对</w:t>
            </w:r>
            <w:r>
              <w:rPr>
                <w:rFonts w:ascii="微软雅黑" w:eastAsia="微软雅黑" w:hAnsi="微软雅黑"/>
                <w:szCs w:val="21"/>
              </w:rPr>
              <w:t>菜品进行检索</w:t>
            </w:r>
          </w:p>
          <w:p w14:paraId="6EC9CDDE" w14:textId="77777777" w:rsidR="00585B02" w:rsidRDefault="00585B02" w:rsidP="00585B02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选择检索条件（价格、</w:t>
            </w:r>
            <w:r>
              <w:rPr>
                <w:rFonts w:ascii="微软雅黑" w:eastAsia="微软雅黑" w:hAnsi="微软雅黑" w:hint="eastAsia"/>
                <w:szCs w:val="21"/>
              </w:rPr>
              <w:t>口味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4EEBA5B9" w14:textId="77777777" w:rsidR="00585B02" w:rsidRDefault="00585B02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13FF4">
              <w:rPr>
                <w:rFonts w:ascii="微软雅黑" w:eastAsia="微软雅黑" w:hAnsi="微软雅黑" w:hint="eastAsia"/>
                <w:szCs w:val="21"/>
              </w:rPr>
              <w:t>3.</w:t>
            </w:r>
            <w:r w:rsidRPr="00313FF4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 xml:space="preserve"> 消费者</w:t>
            </w:r>
            <w:bookmarkStart w:id="22" w:name="OLE_LINK1"/>
            <w:r>
              <w:rPr>
                <w:rFonts w:ascii="微软雅黑" w:eastAsia="微软雅黑" w:hAnsi="微软雅黑"/>
                <w:szCs w:val="21"/>
              </w:rPr>
              <w:t>选择</w:t>
            </w:r>
            <w:bookmarkEnd w:id="22"/>
            <w:r w:rsidRPr="00313FF4">
              <w:rPr>
                <w:rFonts w:ascii="微软雅黑" w:eastAsia="微软雅黑" w:hAnsi="微软雅黑" w:hint="eastAsia"/>
                <w:szCs w:val="21"/>
              </w:rPr>
              <w:t>根据</w:t>
            </w:r>
            <w:r w:rsidRPr="00313FF4">
              <w:rPr>
                <w:rFonts w:ascii="微软雅黑" w:eastAsia="微软雅黑" w:hAnsi="微软雅黑"/>
                <w:szCs w:val="21"/>
              </w:rPr>
              <w:t>价格信息检索</w:t>
            </w:r>
          </w:p>
          <w:p w14:paraId="41418F96" w14:textId="758D69CE" w:rsidR="00585B02" w:rsidRDefault="00585B02" w:rsidP="00585B02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 w:rsidR="00C113FC">
              <w:rPr>
                <w:rFonts w:ascii="微软雅黑" w:eastAsia="微软雅黑" w:hAnsi="微软雅黑"/>
                <w:szCs w:val="21"/>
              </w:rPr>
              <w:t>消费者</w:t>
            </w:r>
            <w:r w:rsidR="00C113FC"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价格范围</w:t>
            </w:r>
          </w:p>
          <w:p w14:paraId="0B2E3E1E" w14:textId="3DE6AE5B" w:rsidR="00585B02" w:rsidRDefault="00585B02" w:rsidP="00585B02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="009F765E"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价格范围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0811C976" w14:textId="77777777" w:rsidR="00585B02" w:rsidRDefault="00585B02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3" w:name="OLE_LINK2"/>
            <w:bookmarkStart w:id="24" w:name="OLE_LINK9"/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消费者选择根据口味信息检索</w:t>
            </w:r>
          </w:p>
          <w:bookmarkEnd w:id="23"/>
          <w:bookmarkEnd w:id="24"/>
          <w:p w14:paraId="2D6A6F10" w14:textId="77777777" w:rsidR="00585B02" w:rsidRDefault="00585B02" w:rsidP="00585B02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请求消费者选择菜品口味（菜系、种类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  <w:p w14:paraId="67337F51" w14:textId="77777777" w:rsidR="00585B02" w:rsidRPr="00C273AE" w:rsidRDefault="00585B02" w:rsidP="00585B02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取菜品口味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3DA843B5" w14:textId="77777777" w:rsidR="00585B02" w:rsidRDefault="00585B02" w:rsidP="00F0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4.  </w:t>
            </w:r>
            <w:r w:rsidRPr="00AC114C">
              <w:rPr>
                <w:rFonts w:ascii="微软雅黑" w:eastAsia="微软雅黑" w:hAnsi="微软雅黑"/>
                <w:szCs w:val="21"/>
              </w:rPr>
              <w:t>系</w:t>
            </w:r>
            <w:r>
              <w:rPr>
                <w:rFonts w:ascii="微软雅黑" w:eastAsia="微软雅黑" w:hAnsi="微软雅黑"/>
                <w:szCs w:val="21"/>
              </w:rPr>
              <w:t>统显示符合</w:t>
            </w:r>
            <w:r>
              <w:rPr>
                <w:rFonts w:ascii="微软雅黑" w:eastAsia="微软雅黑" w:hAnsi="微软雅黑" w:hint="eastAsia"/>
                <w:szCs w:val="21"/>
              </w:rPr>
              <w:t>检索条件</w:t>
            </w:r>
            <w:r w:rsidRPr="00AC114C">
              <w:rPr>
                <w:rFonts w:ascii="微软雅黑" w:eastAsia="微软雅黑" w:hAnsi="微软雅黑"/>
                <w:szCs w:val="21"/>
              </w:rPr>
              <w:t>的菜品</w:t>
            </w:r>
            <w:r>
              <w:rPr>
                <w:rFonts w:ascii="微软雅黑" w:eastAsia="微软雅黑" w:hAnsi="微软雅黑"/>
                <w:szCs w:val="21"/>
              </w:rPr>
              <w:t>概要</w:t>
            </w:r>
            <w:r w:rsidRPr="00AC114C">
              <w:rPr>
                <w:rFonts w:ascii="微软雅黑" w:eastAsia="微软雅黑" w:hAnsi="微软雅黑"/>
                <w:szCs w:val="21"/>
              </w:rPr>
              <w:t>信息（菜品基本信息与对应窗口位置，参见数据定义）</w:t>
            </w:r>
          </w:p>
          <w:p w14:paraId="7B3A4533" w14:textId="77777777" w:rsidR="00585B02" w:rsidRDefault="00585B02" w:rsidP="00F0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.</w:t>
            </w:r>
            <w:r>
              <w:rPr>
                <w:rFonts w:ascii="微软雅黑" w:eastAsia="微软雅黑" w:hAnsi="微软雅黑"/>
                <w:szCs w:val="21"/>
              </w:rPr>
              <w:t xml:space="preserve">  消费者查看检索出的菜品的详细信息</w:t>
            </w:r>
          </w:p>
          <w:p w14:paraId="057DBC8D" w14:textId="77777777" w:rsidR="00585B02" w:rsidRPr="006A7555" w:rsidRDefault="00585B02" w:rsidP="00F0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6.  系统</w:t>
            </w:r>
            <w:r>
              <w:rPr>
                <w:rFonts w:ascii="微软雅黑" w:eastAsia="微软雅黑" w:hAnsi="微软雅黑"/>
                <w:szCs w:val="21"/>
              </w:rPr>
              <w:t>显示菜品的详细信息（</w:t>
            </w:r>
            <w:r>
              <w:rPr>
                <w:rFonts w:ascii="微软雅黑" w:eastAsia="微软雅黑" w:hAnsi="微软雅黑" w:hint="eastAsia"/>
                <w:szCs w:val="21"/>
              </w:rPr>
              <w:t>食材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佐料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介绍、消费者评价等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</w:tc>
      </w:tr>
      <w:tr w:rsidR="00585B02" w:rsidRPr="00D12D34" w14:paraId="0597E07B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45AF7D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6A367C" w14:textId="77777777" w:rsidR="00585B02" w:rsidRDefault="00585B02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. 消费者取消检索操作</w:t>
            </w:r>
          </w:p>
          <w:p w14:paraId="2EB9185A" w14:textId="77777777" w:rsidR="00585B02" w:rsidRPr="00336147" w:rsidRDefault="00585B02" w:rsidP="00585B02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0DE7FE5A" w14:textId="77777777" w:rsidR="00585B02" w:rsidRDefault="00585B02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系统中没有符合检索条件的菜品信息</w:t>
            </w:r>
          </w:p>
          <w:p w14:paraId="18158B61" w14:textId="77777777" w:rsidR="00585B02" w:rsidRDefault="00585B02" w:rsidP="00585B02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FF4DB5"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消费者没有检索到菜品信息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重新输入检索条件</w:t>
            </w:r>
          </w:p>
          <w:p w14:paraId="0D90C30F" w14:textId="77777777" w:rsidR="00585B02" w:rsidRPr="00FF4DB5" w:rsidRDefault="00585B02" w:rsidP="00585B02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/>
                <w:szCs w:val="21"/>
              </w:rPr>
              <w:t>正常流程第3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</w:tc>
      </w:tr>
      <w:tr w:rsidR="00585B02" w:rsidRPr="00D12D34" w14:paraId="72F6A242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8B93D8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B3920C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8"/>
      <w:bookmarkEnd w:id="9"/>
      <w:bookmarkEnd w:id="10"/>
      <w:bookmarkEnd w:id="11"/>
      <w:bookmarkEnd w:id="12"/>
    </w:tbl>
    <w:p w14:paraId="662FF455" w14:textId="77777777" w:rsidR="00844040" w:rsidRDefault="00844040" w:rsidP="00844040"/>
    <w:p w14:paraId="1C1312DC" w14:textId="0BFDC958" w:rsidR="007E4C16" w:rsidRDefault="004446CF" w:rsidP="00B802EE">
      <w:pPr>
        <w:pStyle w:val="Heading2"/>
      </w:pPr>
      <w:bookmarkStart w:id="25" w:name="_Toc466844714"/>
      <w:r>
        <w:rPr>
          <w:rFonts w:hint="eastAsia"/>
        </w:rPr>
        <w:t>3.2</w:t>
      </w:r>
      <w:bookmarkStart w:id="26" w:name="OLE_LINK23"/>
      <w:bookmarkStart w:id="27" w:name="OLE_LINK26"/>
      <w:r w:rsidR="00D66881" w:rsidRPr="00D66881">
        <w:t>查看窗口推荐</w:t>
      </w:r>
      <w:bookmarkEnd w:id="25"/>
      <w:bookmarkEnd w:id="26"/>
      <w:bookmarkEnd w:id="2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F3584" w:rsidRPr="00D12D34" w14:paraId="61B10C68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CAD14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28" w:name="OLE_LINK41"/>
            <w:bookmarkStart w:id="29" w:name="OLE_LINK4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58DD1D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F277D52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FA02F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0" w:name="OLE_LINK29"/>
            <w:bookmarkStart w:id="31" w:name="OLE_LINK30"/>
            <w:bookmarkStart w:id="32" w:name="OLE_LINK31"/>
            <w:r>
              <w:rPr>
                <w:rFonts w:ascii="微软雅黑" w:eastAsia="微软雅黑" w:hAnsi="微软雅黑"/>
                <w:szCs w:val="21"/>
              </w:rPr>
              <w:t>查看窗口推荐</w:t>
            </w:r>
            <w:bookmarkEnd w:id="30"/>
            <w:bookmarkEnd w:id="31"/>
            <w:bookmarkEnd w:id="32"/>
          </w:p>
        </w:tc>
      </w:tr>
      <w:tr w:rsidR="00FF3584" w:rsidRPr="00D12D34" w14:paraId="56D77C48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35C9BF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8987AC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9267872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E798A3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FF3584" w:rsidRPr="00D12D34" w14:paraId="76E7316D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C7B28B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1956E9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280F5F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E28A79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年11月05日</w:t>
            </w:r>
          </w:p>
        </w:tc>
      </w:tr>
      <w:tr w:rsidR="00FF3584" w:rsidRPr="00D12D34" w14:paraId="257F8F79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600AFA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91CD58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FF3584" w:rsidRPr="00D12D34" w14:paraId="61DA73E9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AFDB04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71FBEC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</w:t>
            </w:r>
            <w:bookmarkStart w:id="33" w:name="OLE_LINK61"/>
            <w:bookmarkStart w:id="34" w:name="OLE_LINK72"/>
            <w:r>
              <w:rPr>
                <w:rFonts w:ascii="微软雅黑" w:eastAsia="微软雅黑" w:hAnsi="微软雅黑"/>
                <w:szCs w:val="21"/>
              </w:rPr>
              <w:t>查看推荐的窗口</w:t>
            </w:r>
            <w:bookmarkEnd w:id="33"/>
            <w:bookmarkEnd w:id="34"/>
          </w:p>
        </w:tc>
      </w:tr>
      <w:tr w:rsidR="00FF3584" w:rsidRPr="00D12D34" w14:paraId="19CCD891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9D900F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AC3DD4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bookmarkStart w:id="35" w:name="OLE_LINK13"/>
            <w:bookmarkStart w:id="36" w:name="OLE_LINK14"/>
            <w:r>
              <w:rPr>
                <w:rFonts w:ascii="微软雅黑" w:eastAsia="微软雅黑" w:hAnsi="微软雅黑"/>
                <w:szCs w:val="21"/>
              </w:rPr>
              <w:t>、系统中存在</w:t>
            </w:r>
            <w:bookmarkStart w:id="37" w:name="OLE_LINK35"/>
            <w:bookmarkStart w:id="38" w:name="OLE_LINK38"/>
            <w:r>
              <w:rPr>
                <w:rFonts w:ascii="微软雅黑" w:eastAsia="微软雅黑" w:hAnsi="微软雅黑"/>
                <w:szCs w:val="21"/>
              </w:rPr>
              <w:t>消费者的口味信息或者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</w:t>
            </w:r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消费</w:t>
            </w:r>
            <w:bookmarkEnd w:id="35"/>
            <w:bookmarkEnd w:id="36"/>
            <w:r>
              <w:rPr>
                <w:rFonts w:ascii="微软雅黑" w:eastAsia="微软雅黑" w:hAnsi="微软雅黑"/>
                <w:szCs w:val="21"/>
              </w:rPr>
              <w:t>记录、点评记录</w:t>
            </w:r>
            <w:bookmarkEnd w:id="37"/>
            <w:bookmarkEnd w:id="38"/>
          </w:p>
        </w:tc>
      </w:tr>
      <w:tr w:rsidR="00FF3584" w:rsidRPr="00D12D34" w14:paraId="0CD7EBE1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9CF18A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EB242F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FF3584" w:rsidRPr="00D12D34" w14:paraId="33DB64E4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80D12E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E5C5A0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FF3584" w:rsidRPr="00D12D34" w14:paraId="09F7D0A6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BA4989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A3C3EB" w14:textId="77777777" w:rsidR="00FF358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bookmarkStart w:id="39" w:name="OLE_LINK73"/>
            <w:bookmarkStart w:id="40" w:name="OLE_LINK74"/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查看窗口推荐</w:t>
            </w:r>
            <w:bookmarkEnd w:id="39"/>
            <w:bookmarkEnd w:id="40"/>
          </w:p>
          <w:p w14:paraId="089FDC3A" w14:textId="77777777" w:rsidR="00FF358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1" w:name="OLE_LINK75"/>
            <w:bookmarkStart w:id="42" w:name="OLE_LINK76"/>
            <w:r>
              <w:rPr>
                <w:rFonts w:ascii="微软雅黑" w:eastAsia="微软雅黑" w:hAnsi="微软雅黑"/>
                <w:szCs w:val="21"/>
              </w:rPr>
              <w:lastRenderedPageBreak/>
              <w:t>系统显示</w:t>
            </w:r>
            <w:r>
              <w:rPr>
                <w:rFonts w:ascii="微软雅黑" w:eastAsia="微软雅黑" w:hAnsi="微软雅黑" w:hint="eastAsia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消费者推荐的窗口信息</w:t>
            </w:r>
            <w:bookmarkEnd w:id="41"/>
            <w:bookmarkEnd w:id="42"/>
            <w:r>
              <w:rPr>
                <w:rFonts w:ascii="微软雅黑" w:eastAsia="微软雅黑" w:hAnsi="微软雅黑"/>
                <w:szCs w:val="21"/>
              </w:rPr>
              <w:t>（菜系、口味、</w:t>
            </w:r>
            <w:r>
              <w:rPr>
                <w:rFonts w:ascii="微软雅黑" w:eastAsia="微软雅黑" w:hAnsi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/>
                <w:szCs w:val="21"/>
              </w:rPr>
              <w:t>简介）</w:t>
            </w:r>
          </w:p>
          <w:p w14:paraId="77D05CFB" w14:textId="77777777" w:rsidR="00FF358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bookmarkStart w:id="43" w:name="OLE_LINK85"/>
            <w:r>
              <w:rPr>
                <w:rFonts w:ascii="微软雅黑" w:eastAsia="微软雅黑" w:hAnsi="微软雅黑"/>
                <w:szCs w:val="21"/>
              </w:rPr>
              <w:t>选择窗口查看的详细信息</w:t>
            </w:r>
          </w:p>
          <w:p w14:paraId="0F8C0711" w14:textId="77777777" w:rsidR="00FF3584" w:rsidRPr="00D12D3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4" w:name="OLE_LINK86"/>
            <w:bookmarkStart w:id="45" w:name="OLE_LINK87"/>
            <w:bookmarkEnd w:id="43"/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窗口的详细信息</w:t>
            </w:r>
            <w:bookmarkEnd w:id="44"/>
            <w:bookmarkEnd w:id="45"/>
            <w:r>
              <w:rPr>
                <w:rFonts w:ascii="微软雅黑" w:eastAsia="微软雅黑" w:hAnsi="微软雅黑"/>
                <w:szCs w:val="21"/>
              </w:rPr>
              <w:t>（厨师介绍、菜品详情、消费者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FF3584" w:rsidRPr="00D12D34" w14:paraId="7D94D51E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0C2FFF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9A0C40" w14:textId="56E241F1" w:rsidR="00FF3584" w:rsidRDefault="00FF3584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6" w:name="OLE_LINK19"/>
            <w:bookmarkStart w:id="47" w:name="OLE_LINK20"/>
            <w:r>
              <w:rPr>
                <w:rFonts w:ascii="微软雅黑" w:eastAsia="微软雅黑" w:hAnsi="微软雅黑"/>
                <w:szCs w:val="21"/>
              </w:rPr>
              <w:t xml:space="preserve">2.  </w:t>
            </w:r>
            <w:bookmarkStart w:id="48" w:name="OLE_LINK90"/>
            <w:bookmarkStart w:id="49" w:name="OLE_LINK91"/>
            <w:r>
              <w:rPr>
                <w:rFonts w:ascii="微软雅黑" w:eastAsia="微软雅黑" w:hAnsi="微软雅黑"/>
                <w:szCs w:val="21"/>
              </w:rPr>
              <w:t>消费者没有</w:t>
            </w:r>
            <w:bookmarkStart w:id="50" w:name="OLE_LINK92"/>
            <w:bookmarkStart w:id="51" w:name="OLE_LINK93"/>
            <w:r>
              <w:rPr>
                <w:rFonts w:ascii="微软雅黑" w:eastAsia="微软雅黑" w:hAnsi="微软雅黑"/>
                <w:szCs w:val="21"/>
              </w:rPr>
              <w:t>输入口味信息</w:t>
            </w:r>
            <w:r>
              <w:rPr>
                <w:rFonts w:ascii="微软雅黑" w:eastAsia="微软雅黑" w:hAnsi="微软雅黑" w:hint="eastAsia"/>
                <w:szCs w:val="21"/>
              </w:rPr>
              <w:t>且</w:t>
            </w:r>
            <w:r>
              <w:rPr>
                <w:rFonts w:ascii="微软雅黑" w:eastAsia="微软雅黑" w:hAnsi="微软雅黑"/>
                <w:szCs w:val="21"/>
              </w:rPr>
              <w:t>没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的消费记录</w:t>
            </w:r>
            <w:bookmarkEnd w:id="48"/>
            <w:bookmarkEnd w:id="49"/>
            <w:r w:rsidR="008B65B6">
              <w:rPr>
                <w:rFonts w:ascii="微软雅黑" w:eastAsia="微软雅黑" w:hAnsi="微软雅黑" w:hint="eastAsia"/>
                <w:szCs w:val="21"/>
              </w:rPr>
              <w:t>、点评记录</w:t>
            </w:r>
            <w:bookmarkEnd w:id="50"/>
            <w:bookmarkEnd w:id="51"/>
          </w:p>
          <w:p w14:paraId="01D4B917" w14:textId="77777777" w:rsidR="00FF3584" w:rsidRDefault="00FF3584" w:rsidP="00FF3584">
            <w:pPr>
              <w:pStyle w:val="ListParagraph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52" w:name="OLE_LINK104"/>
            <w:bookmarkStart w:id="53" w:name="OLE_LINK105"/>
            <w:bookmarkEnd w:id="46"/>
            <w:bookmarkEnd w:id="47"/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当前热销的菜品</w:t>
            </w:r>
          </w:p>
          <w:bookmarkEnd w:id="52"/>
          <w:bookmarkEnd w:id="53"/>
          <w:p w14:paraId="58CD568D" w14:textId="77777777" w:rsidR="00FF3584" w:rsidRDefault="00FF3584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 消费者取消查看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587E3A71" w14:textId="77777777" w:rsidR="00FF3584" w:rsidRPr="009E19BB" w:rsidRDefault="00FF3584" w:rsidP="00F04315">
            <w:pPr>
              <w:spacing w:line="276" w:lineRule="auto"/>
              <w:ind w:left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级界面</w:t>
            </w:r>
          </w:p>
        </w:tc>
      </w:tr>
      <w:tr w:rsidR="00FF3584" w:rsidRPr="00D12D34" w14:paraId="31126250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C0D875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3CE461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28"/>
      <w:bookmarkEnd w:id="29"/>
    </w:tbl>
    <w:p w14:paraId="1A831CE3" w14:textId="77777777" w:rsidR="00844040" w:rsidRDefault="00844040" w:rsidP="00844040"/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7083"/>
      </w:tblGrid>
      <w:tr w:rsidR="00302AC8" w:rsidRPr="00D12D34" w14:paraId="52EC1233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9F36A3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54" w:name="OLE_LINK55"/>
            <w:bookmarkStart w:id="55" w:name="OLE_LINK56"/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7B71C5" w14:textId="50928F1C" w:rsidR="00302AC8" w:rsidRPr="00D12D34" w:rsidRDefault="00302AC8" w:rsidP="00F0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4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菜品</w:t>
            </w:r>
            <w:r w:rsidR="006F05BC">
              <w:rPr>
                <w:rFonts w:eastAsia="微软雅黑"/>
              </w:rPr>
              <w:t>无</w:t>
            </w:r>
            <w:r>
              <w:rPr>
                <w:rFonts w:eastAsia="微软雅黑"/>
              </w:rPr>
              <w:t>点评信息</w:t>
            </w:r>
          </w:p>
          <w:p w14:paraId="0DC84047" w14:textId="77777777" w:rsidR="00302AC8" w:rsidRPr="002952D2" w:rsidRDefault="00302AC8" w:rsidP="00F04315">
            <w:pPr>
              <w:spacing w:line="276" w:lineRule="auto"/>
              <w:ind w:left="5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56568FA0" w14:textId="77777777" w:rsidR="00302AC8" w:rsidRPr="002952D2" w:rsidRDefault="00302AC8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51D0D0EE" w14:textId="77777777" w:rsidR="00302AC8" w:rsidRPr="006E75AA" w:rsidRDefault="00302AC8" w:rsidP="00F04315">
            <w:pPr>
              <w:spacing w:line="276" w:lineRule="auto"/>
              <w:ind w:left="5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上一界面</w:t>
            </w:r>
          </w:p>
        </w:tc>
      </w:tr>
      <w:tr w:rsidR="00302AC8" w:rsidRPr="00D12D34" w14:paraId="5FC4036D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832344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ECC164" w14:textId="77777777" w:rsidR="00302AC8" w:rsidRPr="001D33E5" w:rsidRDefault="00302AC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消费者要求查看信息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</w:tbl>
    <w:p w14:paraId="11437C58" w14:textId="77777777" w:rsidR="008B4331" w:rsidRPr="00F53884" w:rsidRDefault="008B4331" w:rsidP="00AD79E2">
      <w:pPr>
        <w:pStyle w:val="Heading2"/>
      </w:pPr>
      <w:bookmarkStart w:id="56" w:name="_GoBack"/>
      <w:bookmarkEnd w:id="54"/>
      <w:bookmarkEnd w:id="55"/>
      <w:bookmarkEnd w:id="56"/>
    </w:p>
    <w:sectPr w:rsidR="008B4331" w:rsidRPr="00F53884" w:rsidSect="000713FE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44713" w14:textId="77777777" w:rsidR="00D53DF7" w:rsidRDefault="00D53DF7" w:rsidP="001902D3">
      <w:r>
        <w:separator/>
      </w:r>
    </w:p>
  </w:endnote>
  <w:endnote w:type="continuationSeparator" w:id="0">
    <w:p w14:paraId="46A528B8" w14:textId="77777777" w:rsidR="00D53DF7" w:rsidRDefault="00D53DF7" w:rsidP="0019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2F531" w14:textId="77777777" w:rsidR="00D53DF7" w:rsidRDefault="00D53DF7" w:rsidP="001902D3">
      <w:r>
        <w:separator/>
      </w:r>
    </w:p>
  </w:footnote>
  <w:footnote w:type="continuationSeparator" w:id="0">
    <w:p w14:paraId="2E6A1D55" w14:textId="77777777" w:rsidR="00D53DF7" w:rsidRDefault="00D53DF7" w:rsidP="0019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BB6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3C05D03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C3812"/>
    <w:multiLevelType w:val="hybridMultilevel"/>
    <w:tmpl w:val="87289F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1A736F5B"/>
    <w:multiLevelType w:val="hybridMultilevel"/>
    <w:tmpl w:val="8C8EA4C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0F49AD"/>
    <w:multiLevelType w:val="hybridMultilevel"/>
    <w:tmpl w:val="6DB2E4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04E7B31"/>
    <w:multiLevelType w:val="hybridMultilevel"/>
    <w:tmpl w:val="EC66CD72"/>
    <w:lvl w:ilvl="0" w:tplc="BE98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>
    <w:nsid w:val="27232CE9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586C90"/>
    <w:multiLevelType w:val="hybridMultilevel"/>
    <w:tmpl w:val="4108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14F50"/>
    <w:multiLevelType w:val="multilevel"/>
    <w:tmpl w:val="8FB2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FBB4679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34A7384C"/>
    <w:multiLevelType w:val="hybridMultilevel"/>
    <w:tmpl w:val="0798BE8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0E7B46"/>
    <w:multiLevelType w:val="hybridMultilevel"/>
    <w:tmpl w:val="DDD83EEA"/>
    <w:lvl w:ilvl="0" w:tplc="2090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3E5A96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0">
    <w:nsid w:val="3D484253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E835AE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368260C"/>
    <w:multiLevelType w:val="hybridMultilevel"/>
    <w:tmpl w:val="5FE69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74E4F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4C785E0A"/>
    <w:multiLevelType w:val="hybridMultilevel"/>
    <w:tmpl w:val="BD981D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EA72930"/>
    <w:multiLevelType w:val="hybridMultilevel"/>
    <w:tmpl w:val="BD92FBAE"/>
    <w:lvl w:ilvl="0" w:tplc="17D45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DC24AF"/>
    <w:multiLevelType w:val="hybridMultilevel"/>
    <w:tmpl w:val="2D60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28">
    <w:nsid w:val="54C302E1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>
    <w:nsid w:val="564F6286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1">
    <w:nsid w:val="5A104DE7"/>
    <w:multiLevelType w:val="hybridMultilevel"/>
    <w:tmpl w:val="0DF0EEB0"/>
    <w:lvl w:ilvl="0" w:tplc="33EEC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AB364C"/>
    <w:multiLevelType w:val="hybridMultilevel"/>
    <w:tmpl w:val="C5444504"/>
    <w:lvl w:ilvl="0" w:tplc="2F10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02352A"/>
    <w:multiLevelType w:val="hybridMultilevel"/>
    <w:tmpl w:val="7A720A88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5">
    <w:nsid w:val="72933072"/>
    <w:multiLevelType w:val="hybridMultilevel"/>
    <w:tmpl w:val="EE54CFA2"/>
    <w:lvl w:ilvl="0" w:tplc="20F6E1E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8">
    <w:nsid w:val="7ED1784F"/>
    <w:multiLevelType w:val="hybridMultilevel"/>
    <w:tmpl w:val="73786112"/>
    <w:lvl w:ilvl="0" w:tplc="0A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16"/>
  </w:num>
  <w:num w:numId="8">
    <w:abstractNumId w:val="34"/>
  </w:num>
  <w:num w:numId="9">
    <w:abstractNumId w:val="29"/>
  </w:num>
  <w:num w:numId="10">
    <w:abstractNumId w:val="13"/>
  </w:num>
  <w:num w:numId="11">
    <w:abstractNumId w:val="6"/>
  </w:num>
  <w:num w:numId="12">
    <w:abstractNumId w:val="26"/>
  </w:num>
  <w:num w:numId="13">
    <w:abstractNumId w:val="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7"/>
  </w:num>
  <w:num w:numId="18">
    <w:abstractNumId w:val="1"/>
  </w:num>
  <w:num w:numId="19">
    <w:abstractNumId w:val="11"/>
  </w:num>
  <w:num w:numId="20">
    <w:abstractNumId w:val="3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5"/>
  </w:num>
  <w:num w:numId="25">
    <w:abstractNumId w:val="21"/>
  </w:num>
  <w:num w:numId="26">
    <w:abstractNumId w:val="31"/>
  </w:num>
  <w:num w:numId="27">
    <w:abstractNumId w:val="33"/>
  </w:num>
  <w:num w:numId="28">
    <w:abstractNumId w:val="14"/>
  </w:num>
  <w:num w:numId="29">
    <w:abstractNumId w:val="10"/>
  </w:num>
  <w:num w:numId="30">
    <w:abstractNumId w:val="17"/>
  </w:num>
  <w:num w:numId="31">
    <w:abstractNumId w:val="15"/>
  </w:num>
  <w:num w:numId="32">
    <w:abstractNumId w:val="23"/>
  </w:num>
  <w:num w:numId="33">
    <w:abstractNumId w:val="35"/>
  </w:num>
  <w:num w:numId="34">
    <w:abstractNumId w:val="22"/>
  </w:num>
  <w:num w:numId="35">
    <w:abstractNumId w:val="9"/>
  </w:num>
  <w:num w:numId="36">
    <w:abstractNumId w:val="4"/>
  </w:num>
  <w:num w:numId="37">
    <w:abstractNumId w:val="12"/>
  </w:num>
  <w:num w:numId="38">
    <w:abstractNumId w:val="2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31"/>
    <w:rsid w:val="00010564"/>
    <w:rsid w:val="00022439"/>
    <w:rsid w:val="000269B1"/>
    <w:rsid w:val="0003116D"/>
    <w:rsid w:val="00031B93"/>
    <w:rsid w:val="000332E0"/>
    <w:rsid w:val="00035C25"/>
    <w:rsid w:val="00056DCE"/>
    <w:rsid w:val="00057D08"/>
    <w:rsid w:val="000713FE"/>
    <w:rsid w:val="0007441C"/>
    <w:rsid w:val="00076D9A"/>
    <w:rsid w:val="0009033C"/>
    <w:rsid w:val="000B4827"/>
    <w:rsid w:val="000B7C45"/>
    <w:rsid w:val="000C2EA9"/>
    <w:rsid w:val="000C4CE7"/>
    <w:rsid w:val="000C5850"/>
    <w:rsid w:val="000D4C83"/>
    <w:rsid w:val="000F1139"/>
    <w:rsid w:val="000F75F0"/>
    <w:rsid w:val="00101C22"/>
    <w:rsid w:val="00101D95"/>
    <w:rsid w:val="00102760"/>
    <w:rsid w:val="00106BFD"/>
    <w:rsid w:val="00124FD1"/>
    <w:rsid w:val="0012720B"/>
    <w:rsid w:val="0013487B"/>
    <w:rsid w:val="0013696D"/>
    <w:rsid w:val="00137514"/>
    <w:rsid w:val="00143F4C"/>
    <w:rsid w:val="00146F39"/>
    <w:rsid w:val="00153B23"/>
    <w:rsid w:val="001600A7"/>
    <w:rsid w:val="0016284F"/>
    <w:rsid w:val="00165215"/>
    <w:rsid w:val="00167223"/>
    <w:rsid w:val="00172D53"/>
    <w:rsid w:val="00173DA3"/>
    <w:rsid w:val="001806C9"/>
    <w:rsid w:val="001902D3"/>
    <w:rsid w:val="00190A21"/>
    <w:rsid w:val="001C10C2"/>
    <w:rsid w:val="001C6D1D"/>
    <w:rsid w:val="001D541B"/>
    <w:rsid w:val="001E158D"/>
    <w:rsid w:val="001E7128"/>
    <w:rsid w:val="001F45C4"/>
    <w:rsid w:val="001F4971"/>
    <w:rsid w:val="00210D8D"/>
    <w:rsid w:val="002121EE"/>
    <w:rsid w:val="0021533D"/>
    <w:rsid w:val="002218B1"/>
    <w:rsid w:val="00221F19"/>
    <w:rsid w:val="00225608"/>
    <w:rsid w:val="0023157D"/>
    <w:rsid w:val="00231F74"/>
    <w:rsid w:val="00232483"/>
    <w:rsid w:val="00243AB8"/>
    <w:rsid w:val="00244A98"/>
    <w:rsid w:val="00245632"/>
    <w:rsid w:val="00262E97"/>
    <w:rsid w:val="00267A17"/>
    <w:rsid w:val="0027765C"/>
    <w:rsid w:val="00284547"/>
    <w:rsid w:val="002952E3"/>
    <w:rsid w:val="002A2281"/>
    <w:rsid w:val="002B31CF"/>
    <w:rsid w:val="002B3937"/>
    <w:rsid w:val="002C5B59"/>
    <w:rsid w:val="002D5BAF"/>
    <w:rsid w:val="002F3D0B"/>
    <w:rsid w:val="002F63C5"/>
    <w:rsid w:val="00301A9A"/>
    <w:rsid w:val="00302AC8"/>
    <w:rsid w:val="00313B19"/>
    <w:rsid w:val="00320400"/>
    <w:rsid w:val="00325292"/>
    <w:rsid w:val="00342164"/>
    <w:rsid w:val="00350AA0"/>
    <w:rsid w:val="00352BAE"/>
    <w:rsid w:val="00360808"/>
    <w:rsid w:val="003629B0"/>
    <w:rsid w:val="00363A74"/>
    <w:rsid w:val="00364B87"/>
    <w:rsid w:val="00376C87"/>
    <w:rsid w:val="003774E4"/>
    <w:rsid w:val="003845D4"/>
    <w:rsid w:val="00391D1F"/>
    <w:rsid w:val="003B0870"/>
    <w:rsid w:val="003B3C45"/>
    <w:rsid w:val="003D0AC1"/>
    <w:rsid w:val="003D13B2"/>
    <w:rsid w:val="003D3AEA"/>
    <w:rsid w:val="003D6313"/>
    <w:rsid w:val="003E273E"/>
    <w:rsid w:val="003F4B7D"/>
    <w:rsid w:val="00401085"/>
    <w:rsid w:val="00411A87"/>
    <w:rsid w:val="004178F7"/>
    <w:rsid w:val="0043280A"/>
    <w:rsid w:val="004446CF"/>
    <w:rsid w:val="00446382"/>
    <w:rsid w:val="00447D8E"/>
    <w:rsid w:val="00454AA3"/>
    <w:rsid w:val="00457229"/>
    <w:rsid w:val="00463D87"/>
    <w:rsid w:val="00474D5A"/>
    <w:rsid w:val="004765BF"/>
    <w:rsid w:val="00480844"/>
    <w:rsid w:val="00485FDB"/>
    <w:rsid w:val="00494C4F"/>
    <w:rsid w:val="00497821"/>
    <w:rsid w:val="004A416C"/>
    <w:rsid w:val="004B6813"/>
    <w:rsid w:val="004C1416"/>
    <w:rsid w:val="004C265B"/>
    <w:rsid w:val="004D11A4"/>
    <w:rsid w:val="004E579D"/>
    <w:rsid w:val="00503D74"/>
    <w:rsid w:val="0051786E"/>
    <w:rsid w:val="005273B7"/>
    <w:rsid w:val="00527EF7"/>
    <w:rsid w:val="00535CDF"/>
    <w:rsid w:val="00551B5C"/>
    <w:rsid w:val="005614D8"/>
    <w:rsid w:val="005646E1"/>
    <w:rsid w:val="00564E46"/>
    <w:rsid w:val="00564F2F"/>
    <w:rsid w:val="00567DA5"/>
    <w:rsid w:val="0058126B"/>
    <w:rsid w:val="00585B02"/>
    <w:rsid w:val="00596B7C"/>
    <w:rsid w:val="005970EC"/>
    <w:rsid w:val="005A6FA5"/>
    <w:rsid w:val="005C003B"/>
    <w:rsid w:val="005C0A92"/>
    <w:rsid w:val="005D3D96"/>
    <w:rsid w:val="005D7E1A"/>
    <w:rsid w:val="005E045F"/>
    <w:rsid w:val="005E3E8A"/>
    <w:rsid w:val="005E4C82"/>
    <w:rsid w:val="005E5D39"/>
    <w:rsid w:val="005F43E6"/>
    <w:rsid w:val="006007D5"/>
    <w:rsid w:val="0060459B"/>
    <w:rsid w:val="0061301A"/>
    <w:rsid w:val="00631376"/>
    <w:rsid w:val="00654A8A"/>
    <w:rsid w:val="00660AF9"/>
    <w:rsid w:val="006655AC"/>
    <w:rsid w:val="00667193"/>
    <w:rsid w:val="006671B5"/>
    <w:rsid w:val="00685499"/>
    <w:rsid w:val="006868F1"/>
    <w:rsid w:val="00692DAC"/>
    <w:rsid w:val="006959F2"/>
    <w:rsid w:val="00697CA7"/>
    <w:rsid w:val="006B70A0"/>
    <w:rsid w:val="006E6509"/>
    <w:rsid w:val="006E77EA"/>
    <w:rsid w:val="006F05BC"/>
    <w:rsid w:val="007008C5"/>
    <w:rsid w:val="00704233"/>
    <w:rsid w:val="007237F6"/>
    <w:rsid w:val="00744779"/>
    <w:rsid w:val="00746426"/>
    <w:rsid w:val="007464A7"/>
    <w:rsid w:val="00763A50"/>
    <w:rsid w:val="00767301"/>
    <w:rsid w:val="007726AE"/>
    <w:rsid w:val="00777E22"/>
    <w:rsid w:val="00784B47"/>
    <w:rsid w:val="00792716"/>
    <w:rsid w:val="00794BCF"/>
    <w:rsid w:val="00795DF6"/>
    <w:rsid w:val="007B379D"/>
    <w:rsid w:val="007B5120"/>
    <w:rsid w:val="007B559E"/>
    <w:rsid w:val="007B6BF3"/>
    <w:rsid w:val="007C5659"/>
    <w:rsid w:val="007C7A26"/>
    <w:rsid w:val="007D398E"/>
    <w:rsid w:val="007D5C52"/>
    <w:rsid w:val="007E477C"/>
    <w:rsid w:val="007E4C16"/>
    <w:rsid w:val="008010DB"/>
    <w:rsid w:val="00807DC3"/>
    <w:rsid w:val="008229DB"/>
    <w:rsid w:val="00834115"/>
    <w:rsid w:val="00843ECE"/>
    <w:rsid w:val="00844040"/>
    <w:rsid w:val="00844E7D"/>
    <w:rsid w:val="00861C97"/>
    <w:rsid w:val="00873D0E"/>
    <w:rsid w:val="00897B99"/>
    <w:rsid w:val="008B090D"/>
    <w:rsid w:val="008B4331"/>
    <w:rsid w:val="008B65B6"/>
    <w:rsid w:val="008C2565"/>
    <w:rsid w:val="008C355C"/>
    <w:rsid w:val="008C3CEC"/>
    <w:rsid w:val="008D5EB5"/>
    <w:rsid w:val="008E0475"/>
    <w:rsid w:val="008E6C1D"/>
    <w:rsid w:val="008F43EE"/>
    <w:rsid w:val="00904838"/>
    <w:rsid w:val="00913C15"/>
    <w:rsid w:val="00915BA7"/>
    <w:rsid w:val="009207A9"/>
    <w:rsid w:val="00921B1A"/>
    <w:rsid w:val="00930D6A"/>
    <w:rsid w:val="00942DE8"/>
    <w:rsid w:val="00943D0D"/>
    <w:rsid w:val="00947B50"/>
    <w:rsid w:val="00953712"/>
    <w:rsid w:val="00953E13"/>
    <w:rsid w:val="009546A3"/>
    <w:rsid w:val="00955C73"/>
    <w:rsid w:val="00962D68"/>
    <w:rsid w:val="009714A8"/>
    <w:rsid w:val="00972A86"/>
    <w:rsid w:val="009916F8"/>
    <w:rsid w:val="009C50FB"/>
    <w:rsid w:val="009D634C"/>
    <w:rsid w:val="009F4112"/>
    <w:rsid w:val="009F765E"/>
    <w:rsid w:val="00A01421"/>
    <w:rsid w:val="00A03C2B"/>
    <w:rsid w:val="00A276C4"/>
    <w:rsid w:val="00A40C57"/>
    <w:rsid w:val="00A424E4"/>
    <w:rsid w:val="00A460D2"/>
    <w:rsid w:val="00A547F7"/>
    <w:rsid w:val="00A67294"/>
    <w:rsid w:val="00A70C69"/>
    <w:rsid w:val="00A74FDA"/>
    <w:rsid w:val="00A979CD"/>
    <w:rsid w:val="00AA3EB6"/>
    <w:rsid w:val="00AC177C"/>
    <w:rsid w:val="00AD6EFC"/>
    <w:rsid w:val="00AD79E2"/>
    <w:rsid w:val="00B066A7"/>
    <w:rsid w:val="00B12FC4"/>
    <w:rsid w:val="00B2523A"/>
    <w:rsid w:val="00B26094"/>
    <w:rsid w:val="00B37A86"/>
    <w:rsid w:val="00B46BB1"/>
    <w:rsid w:val="00B604E6"/>
    <w:rsid w:val="00B624F6"/>
    <w:rsid w:val="00B636EE"/>
    <w:rsid w:val="00B63C02"/>
    <w:rsid w:val="00B802EE"/>
    <w:rsid w:val="00B94369"/>
    <w:rsid w:val="00B95DCC"/>
    <w:rsid w:val="00BA45AF"/>
    <w:rsid w:val="00BB07F9"/>
    <w:rsid w:val="00BB361A"/>
    <w:rsid w:val="00BC7210"/>
    <w:rsid w:val="00BD095B"/>
    <w:rsid w:val="00BD0F85"/>
    <w:rsid w:val="00BD6CF2"/>
    <w:rsid w:val="00BE27EE"/>
    <w:rsid w:val="00BE2C56"/>
    <w:rsid w:val="00BE63F3"/>
    <w:rsid w:val="00BF5FA3"/>
    <w:rsid w:val="00C01A17"/>
    <w:rsid w:val="00C07389"/>
    <w:rsid w:val="00C103FC"/>
    <w:rsid w:val="00C113FC"/>
    <w:rsid w:val="00C13C8C"/>
    <w:rsid w:val="00C268BD"/>
    <w:rsid w:val="00C419AF"/>
    <w:rsid w:val="00C43C0D"/>
    <w:rsid w:val="00C52954"/>
    <w:rsid w:val="00C80102"/>
    <w:rsid w:val="00C81A99"/>
    <w:rsid w:val="00C87EBA"/>
    <w:rsid w:val="00C924C4"/>
    <w:rsid w:val="00CC1FDE"/>
    <w:rsid w:val="00CC6F27"/>
    <w:rsid w:val="00CD07F8"/>
    <w:rsid w:val="00CD0C3D"/>
    <w:rsid w:val="00CF46A3"/>
    <w:rsid w:val="00D0237E"/>
    <w:rsid w:val="00D036AA"/>
    <w:rsid w:val="00D03C9D"/>
    <w:rsid w:val="00D16214"/>
    <w:rsid w:val="00D22625"/>
    <w:rsid w:val="00D51C00"/>
    <w:rsid w:val="00D53DF7"/>
    <w:rsid w:val="00D61B9C"/>
    <w:rsid w:val="00D66881"/>
    <w:rsid w:val="00D75579"/>
    <w:rsid w:val="00D8283A"/>
    <w:rsid w:val="00D929D0"/>
    <w:rsid w:val="00D93ED4"/>
    <w:rsid w:val="00DA5007"/>
    <w:rsid w:val="00DA5095"/>
    <w:rsid w:val="00DB045E"/>
    <w:rsid w:val="00DC09DE"/>
    <w:rsid w:val="00DD6BFA"/>
    <w:rsid w:val="00DD78E3"/>
    <w:rsid w:val="00DE2F74"/>
    <w:rsid w:val="00DE6980"/>
    <w:rsid w:val="00DF7390"/>
    <w:rsid w:val="00E0182D"/>
    <w:rsid w:val="00E03348"/>
    <w:rsid w:val="00E03D1D"/>
    <w:rsid w:val="00E17E51"/>
    <w:rsid w:val="00E21FCB"/>
    <w:rsid w:val="00E23D4C"/>
    <w:rsid w:val="00E379BC"/>
    <w:rsid w:val="00E414F4"/>
    <w:rsid w:val="00E45163"/>
    <w:rsid w:val="00E45E19"/>
    <w:rsid w:val="00E474B5"/>
    <w:rsid w:val="00E603FA"/>
    <w:rsid w:val="00E74801"/>
    <w:rsid w:val="00E815F5"/>
    <w:rsid w:val="00E8473D"/>
    <w:rsid w:val="00E91744"/>
    <w:rsid w:val="00EA5637"/>
    <w:rsid w:val="00EA7532"/>
    <w:rsid w:val="00ED2D7A"/>
    <w:rsid w:val="00EE3055"/>
    <w:rsid w:val="00EE3568"/>
    <w:rsid w:val="00EE4EAD"/>
    <w:rsid w:val="00EF55B0"/>
    <w:rsid w:val="00F0363D"/>
    <w:rsid w:val="00F04315"/>
    <w:rsid w:val="00F05FEC"/>
    <w:rsid w:val="00F07359"/>
    <w:rsid w:val="00F17967"/>
    <w:rsid w:val="00F27281"/>
    <w:rsid w:val="00F326E4"/>
    <w:rsid w:val="00F369FF"/>
    <w:rsid w:val="00F36C06"/>
    <w:rsid w:val="00F3721D"/>
    <w:rsid w:val="00F53884"/>
    <w:rsid w:val="00F671B4"/>
    <w:rsid w:val="00F77EF7"/>
    <w:rsid w:val="00F81554"/>
    <w:rsid w:val="00F952C4"/>
    <w:rsid w:val="00FA5049"/>
    <w:rsid w:val="00FB37F0"/>
    <w:rsid w:val="00FB3D44"/>
    <w:rsid w:val="00FB4501"/>
    <w:rsid w:val="00FF3584"/>
    <w:rsid w:val="00FF3CF7"/>
    <w:rsid w:val="00FF43A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E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4040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331"/>
    <w:pPr>
      <w:ind w:firstLineChars="200" w:firstLine="420"/>
    </w:pPr>
    <w:rPr>
      <w:sz w:val="21"/>
      <w:szCs w:val="22"/>
    </w:rPr>
  </w:style>
  <w:style w:type="table" w:customStyle="1" w:styleId="5-11">
    <w:name w:val="网格表 5 深色 - 着色 11"/>
    <w:basedOn w:val="TableNormal"/>
    <w:uiPriority w:val="50"/>
    <w:rsid w:val="008B4331"/>
    <w:rPr>
      <w:rFonts w:eastAsia="Times New Roman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44040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40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0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040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40"/>
    <w:rPr>
      <w:rFonts w:ascii="Times New Roman" w:hAnsi="Times New Roman" w:cs="Times New Roman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1902D3"/>
  </w:style>
  <w:style w:type="character" w:customStyle="1" w:styleId="FootnoteTextChar">
    <w:name w:val="Footnote Text Char"/>
    <w:basedOn w:val="DefaultParagraphFont"/>
    <w:link w:val="FootnoteText"/>
    <w:uiPriority w:val="99"/>
    <w:rsid w:val="001902D3"/>
    <w:rPr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1902D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E13"/>
    <w:rPr>
      <w:b/>
      <w:bCs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802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B0870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0870"/>
    <w:pPr>
      <w:spacing w:before="120"/>
      <w:jc w:val="left"/>
    </w:pPr>
    <w:rPr>
      <w:rFonts w:eastAsia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3B0870"/>
    <w:pPr>
      <w:ind w:left="240"/>
      <w:jc w:val="left"/>
    </w:pPr>
    <w:rPr>
      <w:rFonts w:eastAsiaTheme="minorHAnsi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087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087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087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087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087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087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087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0870"/>
    <w:pPr>
      <w:ind w:left="1920"/>
      <w:jc w:val="left"/>
    </w:pPr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39"/>
    <w:rsid w:val="0005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21B1A"/>
    <w:rPr>
      <w:kern w:val="0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21B1A"/>
    <w:rPr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95211-994D-134E-AB5D-77D64855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18</Words>
  <Characters>238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南食堂]</vt:lpstr>
    </vt:vector>
  </TitlesOfParts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]</dc:title>
  <dc:subject>[12306]</dc:subject>
  <dc:creator>menglin wang</dc:creator>
  <cp:keywords/>
  <dc:description/>
  <cp:lastModifiedBy>menglin wang</cp:lastModifiedBy>
  <cp:revision>2</cp:revision>
  <dcterms:created xsi:type="dcterms:W3CDTF">2017-01-13T13:55:00Z</dcterms:created>
  <dcterms:modified xsi:type="dcterms:W3CDTF">2017-01-13T13:55:00Z</dcterms:modified>
</cp:coreProperties>
</file>